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6100EC">
              <w:rPr>
                <w:rFonts w:ascii="Times New Roman" w:hAnsi="Times New Roman"/>
              </w:rPr>
              <w:t xml:space="preserve"> Richard Stanfield</w:t>
            </w:r>
            <w:r w:rsidR="00B2410D" w:rsidRPr="006100EC">
              <w:rPr>
                <w:rFonts w:ascii="Times New Roman" w:hAnsi="Times New Roman"/>
                <w:szCs w:val="22"/>
              </w:rPr>
              <w:t>,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796B" w:rsidRPr="00BD0333">
              <w:rPr>
                <w:rFonts w:ascii="Times New Roman" w:hAnsi="Times New Roman"/>
                <w:szCs w:val="22"/>
              </w:rPr>
              <w:t>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0C6F34">
              <w:rPr>
                <w:rFonts w:ascii="Times New Roman" w:hAnsi="Times New Roman"/>
              </w:rPr>
              <w:t>Vacant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6A2FE4" w:rsidRPr="006A2FE4">
              <w:rPr>
                <w:rFonts w:ascii="Times New Roman" w:hAnsi="Times New Roman"/>
              </w:rPr>
              <w:t>Tabitha Romero-Bothi</w:t>
            </w:r>
            <w:r w:rsidR="00A7039D">
              <w:rPr>
                <w:rFonts w:ascii="Times New Roman" w:hAnsi="Times New Roman"/>
              </w:rPr>
              <w:t>, Collin Brown,</w:t>
            </w:r>
            <w:r w:rsidR="00BC1F42">
              <w:rPr>
                <w:rFonts w:ascii="Times New Roman" w:hAnsi="Times New Roman"/>
              </w:rPr>
              <w:t xml:space="preserve"> Jamari Snipes</w:t>
            </w:r>
            <w:r w:rsidR="002832C7">
              <w:rPr>
                <w:rFonts w:ascii="Times New Roman" w:hAnsi="Times New Roman"/>
              </w:rPr>
              <w:t>, Israel Cortez</w:t>
            </w:r>
            <w:r w:rsidR="003B49EE">
              <w:rPr>
                <w:rFonts w:ascii="Times New Roman" w:hAnsi="Times New Roman"/>
              </w:rPr>
              <w:t>, Angela Lee</w:t>
            </w:r>
            <w:r w:rsidR="0066608B">
              <w:rPr>
                <w:rFonts w:ascii="Times New Roman" w:hAnsi="Times New Roman"/>
              </w:rPr>
              <w:t>, Natasha Garcia, Jose Hernandez Morales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6D1217" w:rsidRDefault="006D1217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Advisor:</w:t>
            </w:r>
            <w:r>
              <w:rPr>
                <w:rFonts w:ascii="Times New Roman" w:hAnsi="Times New Roman"/>
                <w:szCs w:val="22"/>
              </w:rPr>
              <w:t xml:space="preserve"> John Nguyen</w:t>
            </w:r>
          </w:p>
          <w:p w:rsidR="0066608B" w:rsidRPr="0066608B" w:rsidRDefault="0066608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Minute Taker: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Kirsten Ner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811"/>
        <w:gridCol w:w="1149"/>
        <w:gridCol w:w="289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rPr>
                <w:b/>
              </w:rPr>
            </w:pPr>
            <w:r w:rsidRPr="008E4E39">
              <w:rPr>
                <w:b/>
              </w:rPr>
              <w:t>CURRENT ITEMS</w:t>
            </w:r>
          </w:p>
        </w:tc>
      </w:tr>
      <w:tr w:rsidR="00A03C24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8451A9" w:rsidP="00D873FE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  <w:r w:rsidR="00A03C24" w:rsidRPr="008E4E39">
              <w:rPr>
                <w:b/>
              </w:rPr>
              <w:t>#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Lea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im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Outcome</w:t>
            </w: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Call to Order </w:t>
            </w:r>
          </w:p>
          <w:p w:rsidR="00A03C24" w:rsidRPr="008644D3" w:rsidRDefault="00B55F66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Establishment of Quorum: Rol</w:t>
            </w:r>
            <w:r w:rsidR="00A03C24" w:rsidRPr="008644D3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CA4A8D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2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0524E1" w:rsidRPr="008644D3" w:rsidRDefault="00F640B4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1:00-1:0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C436F3">
        <w:trPr>
          <w:cantSplit/>
          <w:trHeight w:val="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8644D3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Agenda:</w:t>
            </w:r>
            <w:r w:rsidR="006153F8" w:rsidRPr="008644D3">
              <w:rPr>
                <w:color w:val="auto"/>
                <w:sz w:val="22"/>
                <w:szCs w:val="22"/>
              </w:rPr>
              <w:t xml:space="preserve"> </w:t>
            </w:r>
            <w:r w:rsidR="00F546FA" w:rsidRPr="008644D3">
              <w:rPr>
                <w:color w:val="auto"/>
                <w:sz w:val="22"/>
                <w:szCs w:val="22"/>
              </w:rPr>
              <w:t xml:space="preserve">Approval </w:t>
            </w:r>
          </w:p>
          <w:p w:rsidR="00677CD4" w:rsidRPr="00677CD4" w:rsidRDefault="00427F2A" w:rsidP="0066608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Minutes:</w:t>
            </w:r>
            <w:r w:rsidR="005157C0" w:rsidRPr="008644D3">
              <w:rPr>
                <w:color w:val="auto"/>
                <w:sz w:val="22"/>
                <w:szCs w:val="22"/>
              </w:rPr>
              <w:t xml:space="preserve"> </w:t>
            </w:r>
            <w:r w:rsidR="00677CD4">
              <w:rPr>
                <w:color w:val="auto"/>
                <w:sz w:val="22"/>
                <w:szCs w:val="22"/>
              </w:rPr>
              <w:t>Appro</w:t>
            </w:r>
            <w:r w:rsidR="0066608B">
              <w:rPr>
                <w:color w:val="auto"/>
                <w:sz w:val="22"/>
                <w:szCs w:val="22"/>
              </w:rPr>
              <w:t>val of 4.18</w:t>
            </w:r>
            <w:r w:rsidR="000819CF">
              <w:rPr>
                <w:color w:val="auto"/>
                <w:sz w:val="22"/>
                <w:szCs w:val="22"/>
              </w:rPr>
              <w:t xml:space="preserve">.16 </w:t>
            </w:r>
            <w:r w:rsidR="00A90749">
              <w:rPr>
                <w:color w:val="auto"/>
                <w:sz w:val="22"/>
                <w:szCs w:val="22"/>
              </w:rPr>
              <w:t>minute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0819CF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6431">
              <w:rPr>
                <w:sz w:val="22"/>
                <w:szCs w:val="22"/>
              </w:rPr>
              <w:t xml:space="preserve"> </w:t>
            </w:r>
            <w:r w:rsidR="003844E1" w:rsidRPr="008644D3">
              <w:rPr>
                <w:sz w:val="22"/>
                <w:szCs w:val="22"/>
              </w:rPr>
              <w:t>min.</w:t>
            </w:r>
          </w:p>
          <w:p w:rsidR="002427D0" w:rsidRPr="008644D3" w:rsidRDefault="00BF33E0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2-1:0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FA2999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.</w:t>
            </w:r>
            <w:r w:rsidR="00A03C24" w:rsidRPr="008644D3">
              <w:rPr>
                <w:sz w:val="22"/>
                <w:szCs w:val="22"/>
              </w:rPr>
              <w:t>/</w:t>
            </w:r>
            <w:r w:rsidRPr="008644D3"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8644D3" w:rsidTr="00C436F3">
        <w:trPr>
          <w:cantSplit/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86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sz w:val="22"/>
                <w:szCs w:val="22"/>
              </w:rPr>
            </w:pP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3.</w:t>
            </w:r>
          </w:p>
          <w:p w:rsidR="003B53A1" w:rsidRPr="008644D3" w:rsidRDefault="003B53A1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Pr="008644D3" w:rsidRDefault="00A03C24" w:rsidP="0013796B">
            <w:pPr>
              <w:rPr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8644D3">
              <w:rPr>
                <w:sz w:val="22"/>
                <w:szCs w:val="22"/>
              </w:rPr>
              <w:t xml:space="preserve">Reserved for members of the public to address the Senate and Senators may respond as summarized below: (no more than 2 minutes on each item)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8644D3" w:rsidRDefault="0013796B" w:rsidP="0013796B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(</w:t>
            </w:r>
            <w:r w:rsidRPr="008644D3">
              <w:rPr>
                <w:i/>
                <w:sz w:val="22"/>
                <w:szCs w:val="22"/>
              </w:rPr>
              <w:t>Government Code Section 54954.2(a)</w:t>
            </w:r>
            <w:r w:rsidRPr="008644D3"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C16431" w:rsidP="0005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BF33E0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BF33E0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4-1:0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>Reports</w:t>
            </w:r>
            <w:r w:rsidRPr="008644D3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Pr="008644D3" w:rsidRDefault="00C91F07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C91F07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8-1:1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A03C2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8644D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</w:t>
            </w:r>
            <w:r w:rsidR="00B66A88" w:rsidRPr="008644D3">
              <w:rPr>
                <w:sz w:val="22"/>
                <w:szCs w:val="22"/>
              </w:rPr>
              <w:t xml:space="preserve"> time the Advisor will give </w:t>
            </w:r>
            <w:r w:rsidR="00A82769">
              <w:rPr>
                <w:sz w:val="22"/>
                <w:szCs w:val="22"/>
              </w:rPr>
              <w:t>his</w:t>
            </w:r>
            <w:r w:rsidRPr="008644D3">
              <w:rPr>
                <w:sz w:val="22"/>
                <w:szCs w:val="22"/>
              </w:rPr>
              <w:t xml:space="preserve">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C16431" w:rsidP="00C1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Nguye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C91F07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FB308B" w:rsidRPr="008644D3" w:rsidRDefault="00C91F07" w:rsidP="00C91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:16-1:2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3C2E01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Pr="008644D3" w:rsidRDefault="003C2E01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3C2E01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mmittee Reports</w:t>
            </w:r>
          </w:p>
          <w:p w:rsidR="003C2E01" w:rsidRPr="00935754" w:rsidRDefault="00935754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ate members will report decisions that were made in their respective committe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C1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91F07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E4F96">
              <w:rPr>
                <w:sz w:val="22"/>
                <w:szCs w:val="22"/>
              </w:rPr>
              <w:t xml:space="preserve"> min</w:t>
            </w:r>
            <w:r w:rsidR="00B81C8F">
              <w:rPr>
                <w:sz w:val="22"/>
                <w:szCs w:val="22"/>
              </w:rPr>
              <w:t>.</w:t>
            </w:r>
          </w:p>
          <w:p w:rsidR="00B92C3E" w:rsidRDefault="00C91F07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21-1:2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Pr="008644D3" w:rsidRDefault="00CE4F96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</w:tbl>
    <w:p w:rsidR="008E4E39" w:rsidRPr="008644D3" w:rsidRDefault="008E4E39">
      <w:pPr>
        <w:rPr>
          <w:sz w:val="22"/>
          <w:szCs w:val="22"/>
        </w:rPr>
      </w:pPr>
      <w:r w:rsidRPr="008644D3">
        <w:rPr>
          <w:sz w:val="22"/>
          <w:szCs w:val="22"/>
        </w:rPr>
        <w:br w:type="page"/>
      </w: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790"/>
        <w:gridCol w:w="1170"/>
        <w:gridCol w:w="2892"/>
      </w:tblGrid>
      <w:tr w:rsidR="008D6D9A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sz w:val="22"/>
                <w:szCs w:val="22"/>
              </w:rPr>
              <w:t xml:space="preserve">                                                     </w:t>
            </w:r>
            <w:r w:rsidR="00F26DCC" w:rsidRPr="008644D3">
              <w:rPr>
                <w:b/>
                <w:sz w:val="22"/>
                <w:szCs w:val="22"/>
                <w:u w:val="single"/>
              </w:rPr>
              <w:t>Old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8B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D873FE">
            <w:pPr>
              <w:rPr>
                <w:sz w:val="22"/>
                <w:szCs w:val="22"/>
              </w:rPr>
            </w:pPr>
          </w:p>
        </w:tc>
      </w:tr>
      <w:tr w:rsidR="003C2E01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583959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E4F9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ylaw Update</w:t>
            </w:r>
          </w:p>
          <w:p w:rsidR="00CE4F96" w:rsidRPr="0071166D" w:rsidRDefault="0071166D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enate will review and vot</w:t>
            </w:r>
            <w:r w:rsidR="00A24304">
              <w:rPr>
                <w:sz w:val="22"/>
                <w:szCs w:val="22"/>
              </w:rPr>
              <w:t xml:space="preserve">e on changes made to section 6G </w:t>
            </w:r>
            <w:r>
              <w:rPr>
                <w:sz w:val="22"/>
                <w:szCs w:val="22"/>
              </w:rPr>
              <w:t>of the Bylaws. The Senat</w:t>
            </w:r>
            <w:r w:rsidR="00A24304">
              <w:rPr>
                <w:sz w:val="22"/>
                <w:szCs w:val="22"/>
              </w:rPr>
              <w:t xml:space="preserve">e will also review sections </w:t>
            </w:r>
            <w:r>
              <w:rPr>
                <w:sz w:val="22"/>
                <w:szCs w:val="22"/>
              </w:rPr>
              <w:t xml:space="preserve">7, and 8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05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  <w:p w:rsidR="00CE4F96" w:rsidRPr="008644D3" w:rsidRDefault="00CE4F96" w:rsidP="0005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Default="00CE4F96" w:rsidP="006D1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in</w:t>
            </w:r>
            <w:r w:rsidR="00B81C8F">
              <w:rPr>
                <w:sz w:val="22"/>
                <w:szCs w:val="22"/>
              </w:rPr>
              <w:t>.</w:t>
            </w:r>
          </w:p>
          <w:p w:rsidR="00B92C3E" w:rsidRPr="008644D3" w:rsidRDefault="00C91F07" w:rsidP="006D1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29-1:4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E01" w:rsidRPr="008644D3" w:rsidRDefault="00CE4F96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/</w:t>
            </w:r>
            <w:r w:rsidRPr="00CE4F96">
              <w:rPr>
                <w:b/>
                <w:sz w:val="22"/>
                <w:szCs w:val="22"/>
              </w:rPr>
              <w:t>ACTION</w:t>
            </w:r>
          </w:p>
        </w:tc>
      </w:tr>
      <w:tr w:rsidR="000819CF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F" w:rsidRDefault="0066608B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F33E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F" w:rsidRDefault="000819CF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mmittee Appointments</w:t>
            </w:r>
          </w:p>
          <w:p w:rsidR="000819CF" w:rsidRPr="000819CF" w:rsidRDefault="000819CF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oard will review which senators are on which committees. The President will appoint senators to committees based on availability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F" w:rsidRDefault="006D1217" w:rsidP="00081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Nguy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F" w:rsidRDefault="006D1217" w:rsidP="006D1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60E11">
              <w:rPr>
                <w:sz w:val="22"/>
                <w:szCs w:val="22"/>
              </w:rPr>
              <w:t xml:space="preserve"> min</w:t>
            </w:r>
          </w:p>
          <w:p w:rsidR="00BF33E0" w:rsidRDefault="006D1217" w:rsidP="006D1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49</w:t>
            </w:r>
            <w:r w:rsidR="00C91F07">
              <w:rPr>
                <w:sz w:val="22"/>
                <w:szCs w:val="22"/>
              </w:rPr>
              <w:t>-1:5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F" w:rsidRDefault="00F60E11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/</w:t>
            </w:r>
            <w:r w:rsidRPr="00F60E11">
              <w:rPr>
                <w:b/>
                <w:sz w:val="22"/>
                <w:szCs w:val="22"/>
              </w:rPr>
              <w:t>ACTION</w:t>
            </w:r>
          </w:p>
        </w:tc>
      </w:tr>
      <w:tr w:rsidR="002C0E8E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E8E" w:rsidRDefault="0066608B" w:rsidP="00ED05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D05E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E8E" w:rsidRDefault="0066608B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Veteran Club</w:t>
            </w:r>
            <w:r w:rsidR="002C0E8E">
              <w:rPr>
                <w:b/>
                <w:sz w:val="22"/>
                <w:szCs w:val="22"/>
                <w:u w:val="single"/>
              </w:rPr>
              <w:t xml:space="preserve"> Funding Request</w:t>
            </w:r>
          </w:p>
          <w:p w:rsidR="002C0E8E" w:rsidRPr="00F60E11" w:rsidRDefault="00F60E11" w:rsidP="00666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enate will review and discuss </w:t>
            </w:r>
            <w:r w:rsidR="00ED05E5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 w:rsidR="0066608B">
              <w:rPr>
                <w:sz w:val="22"/>
                <w:szCs w:val="22"/>
              </w:rPr>
              <w:t>Veterans Club</w:t>
            </w:r>
            <w:r>
              <w:rPr>
                <w:sz w:val="22"/>
                <w:szCs w:val="22"/>
              </w:rPr>
              <w:t xml:space="preserve"> funding request of $</w:t>
            </w:r>
            <w:r w:rsidR="0066608B">
              <w:rPr>
                <w:sz w:val="22"/>
                <w:szCs w:val="22"/>
              </w:rPr>
              <w:t>37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E8E" w:rsidRDefault="0066608B" w:rsidP="00081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Fergu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E8E" w:rsidRDefault="006D1217" w:rsidP="006D1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60E11">
              <w:rPr>
                <w:sz w:val="22"/>
                <w:szCs w:val="22"/>
              </w:rPr>
              <w:t xml:space="preserve"> min</w:t>
            </w:r>
          </w:p>
          <w:p w:rsidR="00BF33E0" w:rsidRDefault="006D1217" w:rsidP="006D1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59-2:0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E8E" w:rsidRDefault="00F60E11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/Disc./</w:t>
            </w:r>
            <w:r w:rsidRPr="00F60E11">
              <w:rPr>
                <w:b/>
                <w:sz w:val="22"/>
                <w:szCs w:val="22"/>
              </w:rPr>
              <w:t>ACTION</w:t>
            </w:r>
          </w:p>
        </w:tc>
      </w:tr>
      <w:tr w:rsidR="00F60E11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E11" w:rsidRDefault="0066608B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F60E1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E11" w:rsidRDefault="00F60E11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LMC Shuttle Bus</w:t>
            </w:r>
          </w:p>
          <w:p w:rsidR="00F60E11" w:rsidRPr="00F60E11" w:rsidRDefault="00F60E11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enate will discuss if LMC could provide a shuttle bus from the Brentwood Center to the Pittsburg campus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E11" w:rsidRDefault="00F60E11" w:rsidP="00081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nip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E11" w:rsidRDefault="00F60E11" w:rsidP="006D1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min</w:t>
            </w:r>
          </w:p>
          <w:p w:rsidR="00BF33E0" w:rsidRDefault="006D1217" w:rsidP="006D1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9-2:1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E11" w:rsidRDefault="00F60E11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/Discussion</w:t>
            </w:r>
          </w:p>
        </w:tc>
      </w:tr>
      <w:tr w:rsidR="000B017E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Default="0066608B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B01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Default="00BF33E0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Election Timeline</w:t>
            </w:r>
          </w:p>
          <w:p w:rsidR="00BF33E0" w:rsidRPr="00BF33E0" w:rsidRDefault="00BF33E0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board will take a closer look at the election timeline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Default="006D1217" w:rsidP="00081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Nguy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Default="00BF33E0" w:rsidP="006D1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</w:t>
            </w:r>
          </w:p>
          <w:p w:rsidR="00BF33E0" w:rsidRDefault="006D1217" w:rsidP="006D1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19-2:2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17E" w:rsidRDefault="00BF33E0" w:rsidP="00D87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/Disc./</w:t>
            </w:r>
            <w:r w:rsidRPr="00C91F07">
              <w:rPr>
                <w:b/>
                <w:sz w:val="22"/>
                <w:szCs w:val="22"/>
              </w:rPr>
              <w:t>ACTION</w:t>
            </w:r>
          </w:p>
        </w:tc>
      </w:tr>
      <w:tr w:rsidR="00677CD4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D12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7CD4" w:rsidRPr="008644D3" w:rsidRDefault="00677CD4" w:rsidP="00677CD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D1217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Pr="008644D3" w:rsidRDefault="006D1217" w:rsidP="006D1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Default="006D1217" w:rsidP="006D1217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AS Email</w:t>
            </w:r>
          </w:p>
          <w:p w:rsidR="006D1217" w:rsidRPr="0066608B" w:rsidRDefault="006D1217" w:rsidP="006D121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discuss if the officers and senators should get a personal LMCAS email so students could contact them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Pr="008644D3" w:rsidRDefault="006D1217" w:rsidP="006D12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Default="006D1217" w:rsidP="006D12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min.</w:t>
            </w:r>
          </w:p>
          <w:p w:rsidR="006D1217" w:rsidRPr="008644D3" w:rsidRDefault="006D1217" w:rsidP="006D12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24-2:3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Pr="00F60E11" w:rsidRDefault="006D1217" w:rsidP="006D12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./</w:t>
            </w:r>
            <w:r w:rsidRPr="00F60E11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6D1217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Pr="008644D3" w:rsidRDefault="006D1217" w:rsidP="006D1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Default="006D1217" w:rsidP="006D1217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 Safety</w:t>
            </w:r>
          </w:p>
          <w:p w:rsidR="006D1217" w:rsidRPr="00F60E11" w:rsidRDefault="006D1217" w:rsidP="006D121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board will discuss the recent safety issues on campus and the board will review where cameras are located on campus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Pr="008644D3" w:rsidRDefault="006D1217" w:rsidP="006D12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. Stanfiel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Default="006D1217" w:rsidP="006D12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min</w:t>
            </w:r>
          </w:p>
          <w:p w:rsidR="006D1217" w:rsidRPr="008644D3" w:rsidRDefault="006D1217" w:rsidP="006D12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34-2:4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Pr="00F60E11" w:rsidRDefault="006D1217" w:rsidP="006D12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./</w:t>
            </w:r>
            <w:r w:rsidRPr="00F60E11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6D1217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Default="006D1217" w:rsidP="006D1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Default="006D1217" w:rsidP="006D1217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AS Picture Day</w:t>
            </w:r>
          </w:p>
          <w:p w:rsidR="006D1217" w:rsidRPr="006D1217" w:rsidRDefault="006D1217" w:rsidP="006D1217">
            <w:pPr>
              <w:tabs>
                <w:tab w:val="left" w:pos="1665"/>
              </w:tabs>
              <w:rPr>
                <w:color w:val="auto"/>
                <w:sz w:val="22"/>
                <w:szCs w:val="22"/>
              </w:rPr>
            </w:pPr>
            <w:r w:rsidRPr="006D1217">
              <w:rPr>
                <w:color w:val="auto"/>
                <w:sz w:val="22"/>
                <w:szCs w:val="22"/>
              </w:rPr>
              <w:t xml:space="preserve">The Senate will </w:t>
            </w:r>
            <w:r>
              <w:rPr>
                <w:color w:val="auto"/>
                <w:sz w:val="22"/>
                <w:szCs w:val="22"/>
              </w:rPr>
              <w:t>be taking pictures for the LMCAS Website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Default="006D1217" w:rsidP="006D12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. Nguy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Default="006D1217" w:rsidP="006D12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 min.</w:t>
            </w:r>
          </w:p>
          <w:p w:rsidR="006D1217" w:rsidRDefault="006D1217" w:rsidP="006D12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44-2:5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Default="006D1217" w:rsidP="006D12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6D1217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Default="006D1217" w:rsidP="006D1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Default="006D1217" w:rsidP="006D1217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Adjournment or Continue</w:t>
            </w:r>
          </w:p>
          <w:p w:rsidR="006D1217" w:rsidRDefault="006D1217" w:rsidP="006D1217">
            <w:pPr>
              <w:rPr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Default="006D1217" w:rsidP="006D12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Default="006D1217" w:rsidP="006D12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min.</w:t>
            </w:r>
          </w:p>
          <w:p w:rsidR="006D1217" w:rsidRPr="008644D3" w:rsidRDefault="006D1217" w:rsidP="006D12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59-3:0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17" w:rsidRPr="00935754" w:rsidRDefault="006D1217" w:rsidP="006D121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</w:tbl>
    <w:p w:rsidR="007C3495" w:rsidRPr="008644D3" w:rsidRDefault="007C3495" w:rsidP="00291E5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8644D3" w:rsidSect="001D6515">
      <w:headerReference w:type="default" r:id="rId8"/>
      <w:footerReference w:type="default" r:id="rId9"/>
      <w:pgSz w:w="15840" w:h="12240" w:orient="landscape"/>
      <w:pgMar w:top="720" w:right="720" w:bottom="720" w:left="720" w:header="43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A7" w:rsidRDefault="00447EA7" w:rsidP="001006ED">
      <w:r>
        <w:separator/>
      </w:r>
    </w:p>
  </w:endnote>
  <w:endnote w:type="continuationSeparator" w:id="0">
    <w:p w:rsidR="00447EA7" w:rsidRDefault="00447EA7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A7" w:rsidRDefault="00447EA7" w:rsidP="001006ED">
      <w:r>
        <w:separator/>
      </w:r>
    </w:p>
  </w:footnote>
  <w:footnote w:type="continuationSeparator" w:id="0">
    <w:p w:rsidR="00447EA7" w:rsidRDefault="00447EA7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6538E2">
      <w:rPr>
        <w:b/>
        <w:sz w:val="22"/>
      </w:rPr>
      <w:t xml:space="preserve"> 4</w:t>
    </w:r>
    <w:r w:rsidR="005B1E9E">
      <w:rPr>
        <w:b/>
        <w:sz w:val="22"/>
      </w:rPr>
      <w:t>/</w:t>
    </w:r>
    <w:r w:rsidR="0066608B">
      <w:rPr>
        <w:b/>
        <w:sz w:val="22"/>
      </w:rPr>
      <w:t>25</w:t>
    </w:r>
    <w:r w:rsidR="0079177B">
      <w:rPr>
        <w:b/>
        <w:sz w:val="22"/>
      </w:rPr>
      <w:t>/</w:t>
    </w:r>
    <w:r w:rsidR="00A1012D">
      <w:rPr>
        <w:b/>
        <w:sz w:val="22"/>
      </w:rPr>
      <w:t>16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2608"/>
    <w:rsid w:val="000036E1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54BCE"/>
    <w:rsid w:val="000778D1"/>
    <w:rsid w:val="00080695"/>
    <w:rsid w:val="000819CF"/>
    <w:rsid w:val="000820A6"/>
    <w:rsid w:val="000843A1"/>
    <w:rsid w:val="000A01C6"/>
    <w:rsid w:val="000A23C9"/>
    <w:rsid w:val="000A67E6"/>
    <w:rsid w:val="000B017E"/>
    <w:rsid w:val="000B31B2"/>
    <w:rsid w:val="000B56EF"/>
    <w:rsid w:val="000B6C02"/>
    <w:rsid w:val="000C13C2"/>
    <w:rsid w:val="000C2A2D"/>
    <w:rsid w:val="000C34DA"/>
    <w:rsid w:val="000C6F34"/>
    <w:rsid w:val="000D386A"/>
    <w:rsid w:val="000D6ECC"/>
    <w:rsid w:val="000D7FF4"/>
    <w:rsid w:val="000E2065"/>
    <w:rsid w:val="000E3E26"/>
    <w:rsid w:val="000E4358"/>
    <w:rsid w:val="000F4EC6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60407"/>
    <w:rsid w:val="0016746B"/>
    <w:rsid w:val="00175A05"/>
    <w:rsid w:val="001771CF"/>
    <w:rsid w:val="00181564"/>
    <w:rsid w:val="00181CB2"/>
    <w:rsid w:val="00185542"/>
    <w:rsid w:val="00186AAE"/>
    <w:rsid w:val="00190819"/>
    <w:rsid w:val="00192898"/>
    <w:rsid w:val="001A4312"/>
    <w:rsid w:val="001B4069"/>
    <w:rsid w:val="001B55B9"/>
    <w:rsid w:val="001B6051"/>
    <w:rsid w:val="001B6691"/>
    <w:rsid w:val="001C1105"/>
    <w:rsid w:val="001C4442"/>
    <w:rsid w:val="001C6A4B"/>
    <w:rsid w:val="001C7079"/>
    <w:rsid w:val="001D4BD3"/>
    <w:rsid w:val="001D6515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29D6"/>
    <w:rsid w:val="00246E90"/>
    <w:rsid w:val="002542F7"/>
    <w:rsid w:val="00256917"/>
    <w:rsid w:val="00261C9E"/>
    <w:rsid w:val="00270F42"/>
    <w:rsid w:val="00272D89"/>
    <w:rsid w:val="002744EF"/>
    <w:rsid w:val="00276272"/>
    <w:rsid w:val="002832C7"/>
    <w:rsid w:val="002835DB"/>
    <w:rsid w:val="00287257"/>
    <w:rsid w:val="00291E5A"/>
    <w:rsid w:val="0029344E"/>
    <w:rsid w:val="00296339"/>
    <w:rsid w:val="002A08E6"/>
    <w:rsid w:val="002B6078"/>
    <w:rsid w:val="002C0E8E"/>
    <w:rsid w:val="002D7302"/>
    <w:rsid w:val="002E2503"/>
    <w:rsid w:val="003005E1"/>
    <w:rsid w:val="0030413E"/>
    <w:rsid w:val="0031494D"/>
    <w:rsid w:val="00315E5A"/>
    <w:rsid w:val="00316C48"/>
    <w:rsid w:val="003178D0"/>
    <w:rsid w:val="0032118A"/>
    <w:rsid w:val="0032370E"/>
    <w:rsid w:val="00344A03"/>
    <w:rsid w:val="00344A46"/>
    <w:rsid w:val="003502F1"/>
    <w:rsid w:val="00360E61"/>
    <w:rsid w:val="00361D24"/>
    <w:rsid w:val="00364243"/>
    <w:rsid w:val="00373B01"/>
    <w:rsid w:val="003740E8"/>
    <w:rsid w:val="003817E1"/>
    <w:rsid w:val="003844E1"/>
    <w:rsid w:val="00386049"/>
    <w:rsid w:val="00390689"/>
    <w:rsid w:val="00393D28"/>
    <w:rsid w:val="00397243"/>
    <w:rsid w:val="003A1BA4"/>
    <w:rsid w:val="003A3AA8"/>
    <w:rsid w:val="003A7A03"/>
    <w:rsid w:val="003B49EE"/>
    <w:rsid w:val="003B53A1"/>
    <w:rsid w:val="003C22DE"/>
    <w:rsid w:val="003C2E01"/>
    <w:rsid w:val="003C3253"/>
    <w:rsid w:val="003D07EE"/>
    <w:rsid w:val="00401FF6"/>
    <w:rsid w:val="00402C06"/>
    <w:rsid w:val="004160E9"/>
    <w:rsid w:val="00422AD4"/>
    <w:rsid w:val="00422E5F"/>
    <w:rsid w:val="00423675"/>
    <w:rsid w:val="00425AF5"/>
    <w:rsid w:val="00425BCF"/>
    <w:rsid w:val="00427F2A"/>
    <w:rsid w:val="00430458"/>
    <w:rsid w:val="004432A0"/>
    <w:rsid w:val="00447EA7"/>
    <w:rsid w:val="00451FB4"/>
    <w:rsid w:val="004536BE"/>
    <w:rsid w:val="004537E7"/>
    <w:rsid w:val="00460633"/>
    <w:rsid w:val="00460C19"/>
    <w:rsid w:val="00462957"/>
    <w:rsid w:val="0046659C"/>
    <w:rsid w:val="0047005F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72F"/>
    <w:rsid w:val="004C49BB"/>
    <w:rsid w:val="004C7BD7"/>
    <w:rsid w:val="004D17A2"/>
    <w:rsid w:val="004E7C78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48C2"/>
    <w:rsid w:val="0054498A"/>
    <w:rsid w:val="005463AB"/>
    <w:rsid w:val="00550FF4"/>
    <w:rsid w:val="00561AB2"/>
    <w:rsid w:val="00574FC9"/>
    <w:rsid w:val="0057688D"/>
    <w:rsid w:val="005820FD"/>
    <w:rsid w:val="0058327A"/>
    <w:rsid w:val="00583959"/>
    <w:rsid w:val="0058623D"/>
    <w:rsid w:val="005905B6"/>
    <w:rsid w:val="00597391"/>
    <w:rsid w:val="005A0175"/>
    <w:rsid w:val="005A2955"/>
    <w:rsid w:val="005A5C24"/>
    <w:rsid w:val="005A7D12"/>
    <w:rsid w:val="005B1B0E"/>
    <w:rsid w:val="005B1E9E"/>
    <w:rsid w:val="005C088E"/>
    <w:rsid w:val="005C3B9C"/>
    <w:rsid w:val="005F30BA"/>
    <w:rsid w:val="005F7F23"/>
    <w:rsid w:val="00603479"/>
    <w:rsid w:val="006100EC"/>
    <w:rsid w:val="00613991"/>
    <w:rsid w:val="00613F06"/>
    <w:rsid w:val="006153F8"/>
    <w:rsid w:val="00615603"/>
    <w:rsid w:val="00627F22"/>
    <w:rsid w:val="006316EF"/>
    <w:rsid w:val="00633B22"/>
    <w:rsid w:val="00635BA0"/>
    <w:rsid w:val="00640ECF"/>
    <w:rsid w:val="006538E2"/>
    <w:rsid w:val="006610E8"/>
    <w:rsid w:val="00662EF6"/>
    <w:rsid w:val="00664A27"/>
    <w:rsid w:val="0066608B"/>
    <w:rsid w:val="006678AA"/>
    <w:rsid w:val="00671315"/>
    <w:rsid w:val="00675581"/>
    <w:rsid w:val="00677CD4"/>
    <w:rsid w:val="00682DCE"/>
    <w:rsid w:val="00685C68"/>
    <w:rsid w:val="00691080"/>
    <w:rsid w:val="006A2FE4"/>
    <w:rsid w:val="006A39AC"/>
    <w:rsid w:val="006B204B"/>
    <w:rsid w:val="006B4E2C"/>
    <w:rsid w:val="006B7D43"/>
    <w:rsid w:val="006C107D"/>
    <w:rsid w:val="006D0729"/>
    <w:rsid w:val="006D0DDA"/>
    <w:rsid w:val="006D1217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66D"/>
    <w:rsid w:val="00711BDD"/>
    <w:rsid w:val="0073357E"/>
    <w:rsid w:val="00734AD4"/>
    <w:rsid w:val="007372B3"/>
    <w:rsid w:val="00740511"/>
    <w:rsid w:val="00743B7A"/>
    <w:rsid w:val="0076105C"/>
    <w:rsid w:val="00766CDB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2897"/>
    <w:rsid w:val="00794740"/>
    <w:rsid w:val="00794E20"/>
    <w:rsid w:val="00796FEE"/>
    <w:rsid w:val="00797245"/>
    <w:rsid w:val="007A0C65"/>
    <w:rsid w:val="007A3643"/>
    <w:rsid w:val="007A533E"/>
    <w:rsid w:val="007B7C17"/>
    <w:rsid w:val="007C2E4A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1F50"/>
    <w:rsid w:val="008451A9"/>
    <w:rsid w:val="00845C6F"/>
    <w:rsid w:val="00852A73"/>
    <w:rsid w:val="008644D3"/>
    <w:rsid w:val="00875777"/>
    <w:rsid w:val="00885ED2"/>
    <w:rsid w:val="008901AD"/>
    <w:rsid w:val="0089088B"/>
    <w:rsid w:val="00890DB7"/>
    <w:rsid w:val="008A60E2"/>
    <w:rsid w:val="008B2AD1"/>
    <w:rsid w:val="008B73F4"/>
    <w:rsid w:val="008B7820"/>
    <w:rsid w:val="008D19F9"/>
    <w:rsid w:val="008D6D9A"/>
    <w:rsid w:val="008D73F4"/>
    <w:rsid w:val="008E4296"/>
    <w:rsid w:val="008E4E39"/>
    <w:rsid w:val="008F2480"/>
    <w:rsid w:val="009051C1"/>
    <w:rsid w:val="00907F2E"/>
    <w:rsid w:val="00914F1D"/>
    <w:rsid w:val="00915F11"/>
    <w:rsid w:val="0092657C"/>
    <w:rsid w:val="00927498"/>
    <w:rsid w:val="009325BA"/>
    <w:rsid w:val="00935754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37F6"/>
    <w:rsid w:val="00987261"/>
    <w:rsid w:val="00995DF4"/>
    <w:rsid w:val="009A11E2"/>
    <w:rsid w:val="009A3A6B"/>
    <w:rsid w:val="009B35FD"/>
    <w:rsid w:val="009C055A"/>
    <w:rsid w:val="009D2CDA"/>
    <w:rsid w:val="009E1E4B"/>
    <w:rsid w:val="009E2C66"/>
    <w:rsid w:val="009E50DE"/>
    <w:rsid w:val="009F131A"/>
    <w:rsid w:val="009F335A"/>
    <w:rsid w:val="009F4494"/>
    <w:rsid w:val="009F4654"/>
    <w:rsid w:val="009F626A"/>
    <w:rsid w:val="00A0358C"/>
    <w:rsid w:val="00A03C24"/>
    <w:rsid w:val="00A04DE9"/>
    <w:rsid w:val="00A04F33"/>
    <w:rsid w:val="00A1012D"/>
    <w:rsid w:val="00A10AF2"/>
    <w:rsid w:val="00A232C2"/>
    <w:rsid w:val="00A23347"/>
    <w:rsid w:val="00A23AAA"/>
    <w:rsid w:val="00A24304"/>
    <w:rsid w:val="00A244A1"/>
    <w:rsid w:val="00A3331C"/>
    <w:rsid w:val="00A42707"/>
    <w:rsid w:val="00A45192"/>
    <w:rsid w:val="00A46FBE"/>
    <w:rsid w:val="00A51D2A"/>
    <w:rsid w:val="00A654D6"/>
    <w:rsid w:val="00A661D1"/>
    <w:rsid w:val="00A669DB"/>
    <w:rsid w:val="00A7039D"/>
    <w:rsid w:val="00A70572"/>
    <w:rsid w:val="00A70801"/>
    <w:rsid w:val="00A70D88"/>
    <w:rsid w:val="00A82769"/>
    <w:rsid w:val="00A85130"/>
    <w:rsid w:val="00A90749"/>
    <w:rsid w:val="00AB0715"/>
    <w:rsid w:val="00AB571D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27D8F"/>
    <w:rsid w:val="00B361B5"/>
    <w:rsid w:val="00B4104E"/>
    <w:rsid w:val="00B41D02"/>
    <w:rsid w:val="00B43A1F"/>
    <w:rsid w:val="00B46DB3"/>
    <w:rsid w:val="00B55223"/>
    <w:rsid w:val="00B55F66"/>
    <w:rsid w:val="00B56B3B"/>
    <w:rsid w:val="00B571F5"/>
    <w:rsid w:val="00B572E3"/>
    <w:rsid w:val="00B57C03"/>
    <w:rsid w:val="00B645A0"/>
    <w:rsid w:val="00B66A88"/>
    <w:rsid w:val="00B672A0"/>
    <w:rsid w:val="00B67E12"/>
    <w:rsid w:val="00B710A0"/>
    <w:rsid w:val="00B778AF"/>
    <w:rsid w:val="00B81C8F"/>
    <w:rsid w:val="00B83EE9"/>
    <w:rsid w:val="00B92C3E"/>
    <w:rsid w:val="00B9333F"/>
    <w:rsid w:val="00BA6C11"/>
    <w:rsid w:val="00BA6F82"/>
    <w:rsid w:val="00BB3DB1"/>
    <w:rsid w:val="00BB507A"/>
    <w:rsid w:val="00BB7A0E"/>
    <w:rsid w:val="00BC1F42"/>
    <w:rsid w:val="00BC4A88"/>
    <w:rsid w:val="00BC659D"/>
    <w:rsid w:val="00BD0333"/>
    <w:rsid w:val="00BD0CD0"/>
    <w:rsid w:val="00BD657B"/>
    <w:rsid w:val="00BD7D4A"/>
    <w:rsid w:val="00BE0CD0"/>
    <w:rsid w:val="00BF2D72"/>
    <w:rsid w:val="00BF33A7"/>
    <w:rsid w:val="00BF33E0"/>
    <w:rsid w:val="00BF4614"/>
    <w:rsid w:val="00C00F8F"/>
    <w:rsid w:val="00C06D66"/>
    <w:rsid w:val="00C07100"/>
    <w:rsid w:val="00C1166D"/>
    <w:rsid w:val="00C14096"/>
    <w:rsid w:val="00C16431"/>
    <w:rsid w:val="00C17CEE"/>
    <w:rsid w:val="00C228EF"/>
    <w:rsid w:val="00C32AF0"/>
    <w:rsid w:val="00C436F3"/>
    <w:rsid w:val="00C46E37"/>
    <w:rsid w:val="00C502C3"/>
    <w:rsid w:val="00C638C9"/>
    <w:rsid w:val="00C837D5"/>
    <w:rsid w:val="00C8428F"/>
    <w:rsid w:val="00C846F5"/>
    <w:rsid w:val="00C858E1"/>
    <w:rsid w:val="00C8703D"/>
    <w:rsid w:val="00C87484"/>
    <w:rsid w:val="00C91F07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E4F96"/>
    <w:rsid w:val="00CE5ED2"/>
    <w:rsid w:val="00CF1A74"/>
    <w:rsid w:val="00D00B5C"/>
    <w:rsid w:val="00D00B7C"/>
    <w:rsid w:val="00D01E8D"/>
    <w:rsid w:val="00D07850"/>
    <w:rsid w:val="00D079F2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5629E"/>
    <w:rsid w:val="00D6318B"/>
    <w:rsid w:val="00D63A81"/>
    <w:rsid w:val="00D75E11"/>
    <w:rsid w:val="00D873FE"/>
    <w:rsid w:val="00D87725"/>
    <w:rsid w:val="00D950FE"/>
    <w:rsid w:val="00D956D9"/>
    <w:rsid w:val="00DA1314"/>
    <w:rsid w:val="00DA6771"/>
    <w:rsid w:val="00DB1987"/>
    <w:rsid w:val="00DB55D8"/>
    <w:rsid w:val="00DC79EC"/>
    <w:rsid w:val="00DD0282"/>
    <w:rsid w:val="00DD0BB1"/>
    <w:rsid w:val="00DD737D"/>
    <w:rsid w:val="00DD7886"/>
    <w:rsid w:val="00DE0D99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05EB9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710A7"/>
    <w:rsid w:val="00E81E1E"/>
    <w:rsid w:val="00E85E10"/>
    <w:rsid w:val="00E94004"/>
    <w:rsid w:val="00EA1473"/>
    <w:rsid w:val="00EA6FD4"/>
    <w:rsid w:val="00EA7D02"/>
    <w:rsid w:val="00EA7F6A"/>
    <w:rsid w:val="00EB6835"/>
    <w:rsid w:val="00EB6D1E"/>
    <w:rsid w:val="00EB7969"/>
    <w:rsid w:val="00EC15C5"/>
    <w:rsid w:val="00EC42DE"/>
    <w:rsid w:val="00EC5DAD"/>
    <w:rsid w:val="00EC6567"/>
    <w:rsid w:val="00ED05E5"/>
    <w:rsid w:val="00ED1E4E"/>
    <w:rsid w:val="00EE35E3"/>
    <w:rsid w:val="00EF4436"/>
    <w:rsid w:val="00F04B0C"/>
    <w:rsid w:val="00F11234"/>
    <w:rsid w:val="00F11BE2"/>
    <w:rsid w:val="00F11E1B"/>
    <w:rsid w:val="00F12FB0"/>
    <w:rsid w:val="00F16110"/>
    <w:rsid w:val="00F17B89"/>
    <w:rsid w:val="00F222BF"/>
    <w:rsid w:val="00F25CD1"/>
    <w:rsid w:val="00F263C4"/>
    <w:rsid w:val="00F26DCC"/>
    <w:rsid w:val="00F316DA"/>
    <w:rsid w:val="00F31E47"/>
    <w:rsid w:val="00F341FE"/>
    <w:rsid w:val="00F410FD"/>
    <w:rsid w:val="00F47795"/>
    <w:rsid w:val="00F546FA"/>
    <w:rsid w:val="00F570F0"/>
    <w:rsid w:val="00F60E11"/>
    <w:rsid w:val="00F640B4"/>
    <w:rsid w:val="00F66673"/>
    <w:rsid w:val="00F75722"/>
    <w:rsid w:val="00F77825"/>
    <w:rsid w:val="00F81097"/>
    <w:rsid w:val="00F90B71"/>
    <w:rsid w:val="00F92CDE"/>
    <w:rsid w:val="00FA2999"/>
    <w:rsid w:val="00FB308B"/>
    <w:rsid w:val="00FB4F0D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D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03E55-0AC4-4EA9-9653-8DBD5BE3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Khoa John Nguyen</cp:lastModifiedBy>
  <cp:revision>2</cp:revision>
  <cp:lastPrinted>2016-04-22T18:30:00Z</cp:lastPrinted>
  <dcterms:created xsi:type="dcterms:W3CDTF">2016-04-27T22:00:00Z</dcterms:created>
  <dcterms:modified xsi:type="dcterms:W3CDTF">2016-04-27T22:00:00Z</dcterms:modified>
</cp:coreProperties>
</file>